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85A6" w14:textId="77777777" w:rsidR="00176E6E" w:rsidRPr="00A0584A" w:rsidRDefault="00176E6E" w:rsidP="00176E6E">
      <w:pPr>
        <w:jc w:val="center"/>
      </w:pPr>
      <w:r>
        <w:rPr>
          <w:noProof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B351DA" w:rsidRDefault="00176E6E" w:rsidP="00176E6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351DA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621BB313" w14:textId="77777777" w:rsidR="00176E6E" w:rsidRPr="0043363E" w:rsidRDefault="00176E6E" w:rsidP="00176E6E">
      <w:pPr>
        <w:pStyle w:val="NoSpacing"/>
        <w:jc w:val="center"/>
        <w:rPr>
          <w:rFonts w:asciiTheme="majorHAnsi" w:hAnsiTheme="majorHAnsi"/>
          <w:b/>
          <w:sz w:val="16"/>
          <w:szCs w:val="24"/>
        </w:rPr>
      </w:pPr>
    </w:p>
    <w:p w14:paraId="5BB1D264" w14:textId="4A16AE71" w:rsidR="00176E6E" w:rsidRPr="00673F94" w:rsidRDefault="00F9257E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arch </w:t>
      </w:r>
      <w:r w:rsidR="0087505A">
        <w:rPr>
          <w:rFonts w:asciiTheme="majorHAnsi" w:hAnsiTheme="majorHAnsi" w:cstheme="majorHAnsi"/>
          <w:b/>
          <w:sz w:val="24"/>
          <w:szCs w:val="24"/>
        </w:rPr>
        <w:t>27</w:t>
      </w:r>
      <w:r w:rsidR="0087505A" w:rsidRPr="0087505A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5B693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ED460E" w:rsidRPr="00673F94">
        <w:rPr>
          <w:rFonts w:asciiTheme="majorHAnsi" w:hAnsiTheme="majorHAnsi" w:cstheme="majorHAnsi"/>
          <w:b/>
          <w:sz w:val="24"/>
          <w:szCs w:val="24"/>
        </w:rPr>
        <w:t>202</w:t>
      </w:r>
      <w:r w:rsidR="002F2B3E">
        <w:rPr>
          <w:rFonts w:asciiTheme="majorHAnsi" w:hAnsiTheme="majorHAnsi" w:cstheme="majorHAnsi"/>
          <w:b/>
          <w:sz w:val="24"/>
          <w:szCs w:val="24"/>
        </w:rPr>
        <w:t>3</w:t>
      </w:r>
      <w:r w:rsidR="00673F94" w:rsidRPr="00673F9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8067EA">
        <w:rPr>
          <w:rFonts w:asciiTheme="majorHAnsi" w:hAnsiTheme="majorHAnsi" w:cstheme="majorHAnsi"/>
          <w:b/>
          <w:sz w:val="24"/>
          <w:szCs w:val="24"/>
        </w:rPr>
        <w:t>10</w:t>
      </w:r>
      <w:r w:rsidR="00E94C5F">
        <w:rPr>
          <w:rFonts w:asciiTheme="majorHAnsi" w:hAnsiTheme="majorHAnsi" w:cstheme="majorHAnsi"/>
          <w:b/>
          <w:sz w:val="24"/>
          <w:szCs w:val="24"/>
        </w:rPr>
        <w:t>: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="00E94C5F">
        <w:rPr>
          <w:rFonts w:asciiTheme="majorHAnsi" w:hAnsiTheme="majorHAnsi" w:cstheme="majorHAnsi"/>
          <w:b/>
          <w:sz w:val="24"/>
          <w:szCs w:val="24"/>
        </w:rPr>
        <w:t>0-</w:t>
      </w:r>
      <w:r w:rsidR="008067EA">
        <w:rPr>
          <w:rFonts w:asciiTheme="majorHAnsi" w:hAnsiTheme="majorHAnsi" w:cstheme="majorHAnsi"/>
          <w:b/>
          <w:sz w:val="24"/>
          <w:szCs w:val="24"/>
        </w:rPr>
        <w:t>1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="00941250">
        <w:rPr>
          <w:rFonts w:asciiTheme="majorHAnsi" w:hAnsiTheme="majorHAnsi" w:cstheme="majorHAnsi"/>
          <w:b/>
          <w:sz w:val="24"/>
          <w:szCs w:val="24"/>
        </w:rPr>
        <w:t>:</w:t>
      </w:r>
      <w:r>
        <w:rPr>
          <w:rFonts w:asciiTheme="majorHAnsi" w:hAnsiTheme="majorHAnsi" w:cstheme="majorHAnsi"/>
          <w:b/>
          <w:sz w:val="24"/>
          <w:szCs w:val="24"/>
        </w:rPr>
        <w:t>0</w:t>
      </w:r>
      <w:r w:rsidR="00E94C5F">
        <w:rPr>
          <w:rFonts w:asciiTheme="majorHAnsi" w:hAnsiTheme="majorHAnsi" w:cstheme="majorHAnsi"/>
          <w:b/>
          <w:sz w:val="24"/>
          <w:szCs w:val="24"/>
        </w:rPr>
        <w:t>0</w:t>
      </w:r>
    </w:p>
    <w:p w14:paraId="4FE13525" w14:textId="77777777" w:rsidR="00176E6E" w:rsidRPr="00D51E18" w:rsidRDefault="00176E6E" w:rsidP="00176E6E">
      <w:pPr>
        <w:pStyle w:val="NoSpacing"/>
        <w:jc w:val="center"/>
        <w:rPr>
          <w:rFonts w:asciiTheme="majorHAnsi" w:hAnsiTheme="majorHAnsi" w:cstheme="majorHAnsi"/>
          <w:b/>
          <w:sz w:val="12"/>
          <w:szCs w:val="20"/>
        </w:rPr>
      </w:pPr>
    </w:p>
    <w:p w14:paraId="75ABFAE5" w14:textId="78BECDB9" w:rsidR="00ED460E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n person: Hennepin County Government Center, Room 18</w:t>
      </w:r>
      <w:r w:rsidR="00020C16">
        <w:rPr>
          <w:rFonts w:asciiTheme="majorHAnsi" w:hAnsiTheme="majorHAnsi" w:cstheme="majorHAnsi"/>
          <w:b/>
          <w:sz w:val="24"/>
          <w:szCs w:val="24"/>
        </w:rPr>
        <w:t>60</w:t>
      </w:r>
      <w:r>
        <w:rPr>
          <w:rFonts w:asciiTheme="majorHAnsi" w:hAnsiTheme="majorHAnsi" w:cstheme="majorHAnsi"/>
          <w:b/>
          <w:sz w:val="24"/>
          <w:szCs w:val="24"/>
        </w:rPr>
        <w:t>, 300 S 6</w:t>
      </w:r>
      <w:r w:rsidRPr="00ED460E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sz w:val="24"/>
          <w:szCs w:val="24"/>
        </w:rPr>
        <w:t xml:space="preserve"> Street, Minneapolis </w:t>
      </w:r>
    </w:p>
    <w:p w14:paraId="61DD7798" w14:textId="77777777" w:rsidR="00ED460E" w:rsidRPr="00D51E18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3CA558EA" w14:textId="61C51C59" w:rsidR="00EC7CD1" w:rsidRPr="00F0611E" w:rsidRDefault="00ED460E" w:rsidP="00ED460E">
      <w:pPr>
        <w:pStyle w:val="NoSpacing"/>
        <w:jc w:val="center"/>
        <w:rPr>
          <w:rFonts w:ascii="Calibri" w:eastAsia="Calibri" w:hAnsi="Calibri" w:cs="Times New Roman"/>
          <w:b/>
          <w:bCs/>
          <w:sz w:val="14"/>
          <w:szCs w:val="10"/>
          <w:lang w:bidi="en-US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irtual: Microsoft Teams meeting </w:t>
      </w:r>
      <w:r w:rsidR="000F0969">
        <w:rPr>
          <w:rFonts w:asciiTheme="majorHAnsi" w:hAnsiTheme="majorHAnsi" w:cstheme="majorHAnsi"/>
          <w:b/>
          <w:sz w:val="24"/>
          <w:szCs w:val="24"/>
        </w:rPr>
        <w:t>(see Outlook invite)</w:t>
      </w:r>
    </w:p>
    <w:p w14:paraId="3153E0C4" w14:textId="77777777" w:rsidR="00ED460E" w:rsidRPr="00D51E18" w:rsidRDefault="00ED460E" w:rsidP="00176E6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2"/>
          <w:lang w:bidi="en-US"/>
        </w:rPr>
      </w:pPr>
    </w:p>
    <w:p w14:paraId="699D2D36" w14:textId="1F9EFCC5" w:rsidR="00176E6E" w:rsidRPr="00952F8A" w:rsidRDefault="00176E6E" w:rsidP="00176E6E">
      <w:pPr>
        <w:spacing w:after="0" w:line="240" w:lineRule="auto"/>
        <w:rPr>
          <w:rFonts w:ascii="Calibri" w:eastAsia="Calibri" w:hAnsi="Calibri" w:cs="Times New Roman"/>
          <w:b/>
          <w:bCs/>
          <w:sz w:val="28"/>
          <w:lang w:bidi="en-US"/>
        </w:rPr>
      </w:pPr>
      <w:r w:rsidRPr="00952F8A">
        <w:rPr>
          <w:rFonts w:ascii="Calibri" w:eastAsia="Calibri" w:hAnsi="Calibri" w:cs="Times New Roman"/>
          <w:b/>
          <w:bCs/>
          <w:sz w:val="28"/>
          <w:lang w:bidi="en-US"/>
        </w:rPr>
        <w:t xml:space="preserve">Agenda  </w:t>
      </w:r>
    </w:p>
    <w:p w14:paraId="4DDC6E1F" w14:textId="77777777" w:rsidR="00176E6E" w:rsidRPr="00D51E18" w:rsidRDefault="00176E6E" w:rsidP="00DA4B02">
      <w:pPr>
        <w:spacing w:after="0" w:line="240" w:lineRule="auto"/>
        <w:rPr>
          <w:rFonts w:ascii="Calibri" w:eastAsia="Calibri" w:hAnsi="Calibri" w:cs="Times New Roman"/>
          <w:sz w:val="16"/>
          <w:szCs w:val="16"/>
          <w:lang w:bidi="en-US"/>
        </w:rPr>
      </w:pPr>
    </w:p>
    <w:p w14:paraId="373370DF" w14:textId="0246A621" w:rsidR="00ED460E" w:rsidRDefault="008067EA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24"/>
          <w:lang w:bidi="en-US"/>
        </w:rPr>
      </w:pPr>
      <w:r>
        <w:rPr>
          <w:rFonts w:ascii="Calibri" w:eastAsia="Calibri" w:hAnsi="Calibri" w:cs="Times New Roman"/>
          <w:sz w:val="24"/>
          <w:lang w:bidi="en-US"/>
        </w:rPr>
        <w:t>1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>:</w:t>
      </w:r>
      <w:r w:rsidR="003F4C58">
        <w:rPr>
          <w:rFonts w:ascii="Calibri" w:eastAsia="Calibri" w:hAnsi="Calibri" w:cs="Times New Roman"/>
          <w:sz w:val="24"/>
          <w:lang w:bidi="en-US"/>
        </w:rPr>
        <w:t>3</w:t>
      </w:r>
      <w:r w:rsidR="00176E6E">
        <w:rPr>
          <w:rFonts w:ascii="Calibri" w:eastAsia="Calibri" w:hAnsi="Calibri" w:cs="Times New Roman"/>
          <w:sz w:val="24"/>
          <w:lang w:bidi="en-US"/>
        </w:rPr>
        <w:t>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ab/>
        <w:t xml:space="preserve">Welcome by </w:t>
      </w:r>
      <w:r w:rsidR="003F4C58">
        <w:rPr>
          <w:rFonts w:ascii="Calibri" w:eastAsia="Calibri" w:hAnsi="Calibri" w:cs="Times New Roman"/>
          <w:sz w:val="24"/>
          <w:lang w:bidi="en-US"/>
        </w:rPr>
        <w:t>Commissioner Conley</w:t>
      </w:r>
      <w:r w:rsidR="00176E6E">
        <w:rPr>
          <w:rFonts w:ascii="Calibri" w:eastAsia="Calibri" w:hAnsi="Calibri" w:cs="Times New Roman"/>
          <w:sz w:val="24"/>
          <w:lang w:bidi="en-US"/>
        </w:rPr>
        <w:t>, introductions</w:t>
      </w:r>
    </w:p>
    <w:p w14:paraId="3907ADCD" w14:textId="77777777" w:rsidR="00ED460E" w:rsidRPr="000D5F6C" w:rsidRDefault="00ED460E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542A4E8E" w14:textId="5BCC853D" w:rsidR="00E80C06" w:rsidRDefault="008067EA" w:rsidP="00A66AE2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0</w:t>
      </w:r>
      <w:r w:rsidR="00ED460E">
        <w:rPr>
          <w:rFonts w:ascii="Calibri" w:eastAsia="Calibri" w:hAnsi="Calibri" w:cs="Times New Roman"/>
          <w:sz w:val="24"/>
          <w:lang w:bidi="en-US"/>
        </w:rPr>
        <w:t>:</w:t>
      </w:r>
      <w:r w:rsidR="003F4C58">
        <w:rPr>
          <w:rFonts w:ascii="Calibri" w:eastAsia="Calibri" w:hAnsi="Calibri" w:cs="Times New Roman"/>
          <w:sz w:val="24"/>
          <w:lang w:bidi="en-US"/>
        </w:rPr>
        <w:t>3</w:t>
      </w:r>
      <w:r w:rsidR="00ED460E">
        <w:rPr>
          <w:rFonts w:ascii="Calibri" w:eastAsia="Calibri" w:hAnsi="Calibri" w:cs="Times New Roman"/>
          <w:sz w:val="24"/>
          <w:lang w:bidi="en-US"/>
        </w:rPr>
        <w:t>5</w:t>
      </w:r>
      <w:r w:rsidR="00ED460E">
        <w:rPr>
          <w:rFonts w:ascii="Calibri" w:eastAsia="Calibri" w:hAnsi="Calibri" w:cs="Times New Roman"/>
          <w:sz w:val="24"/>
          <w:lang w:bidi="en-US"/>
        </w:rPr>
        <w:tab/>
        <w:t>A</w:t>
      </w:r>
      <w:r w:rsidR="00176E6E" w:rsidRPr="007B45A5">
        <w:rPr>
          <w:sz w:val="24"/>
        </w:rPr>
        <w:t xml:space="preserve">pproval of minutes </w:t>
      </w:r>
      <w:r w:rsidR="004C7CB6">
        <w:rPr>
          <w:sz w:val="24"/>
        </w:rPr>
        <w:tab/>
      </w:r>
      <w:r w:rsidR="004C7CB6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4C7CB6">
        <w:rPr>
          <w:b/>
          <w:bCs/>
          <w:sz w:val="24"/>
        </w:rPr>
        <w:t>Decision</w:t>
      </w:r>
    </w:p>
    <w:p w14:paraId="5F97027A" w14:textId="77777777" w:rsidR="00E80C06" w:rsidRPr="000D5F6C" w:rsidRDefault="00E80C06" w:rsidP="00E80C06">
      <w:pPr>
        <w:spacing w:after="0" w:line="240" w:lineRule="auto"/>
        <w:rPr>
          <w:i/>
          <w:iCs/>
          <w:sz w:val="16"/>
          <w:szCs w:val="14"/>
        </w:rPr>
      </w:pPr>
    </w:p>
    <w:p w14:paraId="3F46E9DF" w14:textId="04C26AD0" w:rsidR="00E80C06" w:rsidRDefault="008067EA" w:rsidP="00E80C0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0</w:t>
      </w:r>
      <w:r w:rsidR="00E80C06">
        <w:rPr>
          <w:sz w:val="24"/>
        </w:rPr>
        <w:t>:</w:t>
      </w:r>
      <w:r w:rsidR="003F4C58">
        <w:rPr>
          <w:sz w:val="24"/>
        </w:rPr>
        <w:t>4</w:t>
      </w:r>
      <w:r w:rsidR="00E80C06">
        <w:rPr>
          <w:sz w:val="24"/>
        </w:rPr>
        <w:t>0</w:t>
      </w:r>
      <w:r w:rsidR="00E80C06">
        <w:rPr>
          <w:sz w:val="24"/>
        </w:rPr>
        <w:tab/>
      </w:r>
      <w:r>
        <w:rPr>
          <w:rFonts w:ascii="Calibri" w:eastAsia="Calibri" w:hAnsi="Calibri" w:cs="Times New Roman"/>
          <w:sz w:val="24"/>
          <w:lang w:bidi="en-US"/>
        </w:rPr>
        <w:t>Brief updates on veteran and chronic</w:t>
      </w:r>
      <w:r w:rsidR="001418FE">
        <w:rPr>
          <w:rFonts w:ascii="Calibri" w:eastAsia="Calibri" w:hAnsi="Calibri" w:cs="Times New Roman"/>
          <w:sz w:val="24"/>
          <w:lang w:bidi="en-US"/>
        </w:rPr>
        <w:t xml:space="preserve"> homelessness</w:t>
      </w:r>
      <w:r w:rsidR="00E80C0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80C06" w:rsidRPr="00E21316">
        <w:rPr>
          <w:b/>
          <w:bCs/>
          <w:sz w:val="24"/>
        </w:rPr>
        <w:t>Discussion</w:t>
      </w:r>
    </w:p>
    <w:p w14:paraId="1E86EAE7" w14:textId="77777777" w:rsidR="00E80C06" w:rsidRDefault="00E80C06" w:rsidP="00E80C06">
      <w:pPr>
        <w:spacing w:after="0" w:line="240" w:lineRule="auto"/>
        <w:ind w:left="720" w:hanging="720"/>
        <w:rPr>
          <w:sz w:val="24"/>
        </w:rPr>
      </w:pPr>
    </w:p>
    <w:p w14:paraId="0DFE0319" w14:textId="74C00BE7" w:rsidR="008067EA" w:rsidRDefault="003F4C58" w:rsidP="008067EA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Danielle Werder</w:t>
      </w:r>
      <w:r w:rsidR="008067EA">
        <w:rPr>
          <w:i/>
          <w:iCs/>
          <w:sz w:val="24"/>
        </w:rPr>
        <w:t>, Hennepin County Housing Stability</w:t>
      </w:r>
    </w:p>
    <w:p w14:paraId="7AE842A4" w14:textId="4013FF0D" w:rsidR="00011D06" w:rsidRDefault="00011D06" w:rsidP="008067EA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 xml:space="preserve">Olivia Haidos, </w:t>
      </w:r>
      <w:r>
        <w:rPr>
          <w:i/>
          <w:iCs/>
          <w:sz w:val="24"/>
        </w:rPr>
        <w:t>Hennepin County Housing Stability</w:t>
      </w:r>
    </w:p>
    <w:p w14:paraId="09676B96" w14:textId="77777777" w:rsidR="00E80C06" w:rsidRDefault="00E80C06" w:rsidP="00DA4B02">
      <w:pPr>
        <w:spacing w:after="0" w:line="240" w:lineRule="auto"/>
        <w:ind w:left="720" w:hanging="720"/>
        <w:rPr>
          <w:rFonts w:ascii="Calibri" w:eastAsia="Calibri" w:hAnsi="Calibri" w:cs="Times New Roman"/>
          <w:b/>
          <w:bCs/>
          <w:sz w:val="24"/>
          <w:lang w:bidi="en-US"/>
        </w:rPr>
      </w:pPr>
    </w:p>
    <w:p w14:paraId="6B2100E4" w14:textId="15ED9EF2" w:rsidR="00F9257E" w:rsidRDefault="00F9257E" w:rsidP="00F9257E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0:</w:t>
      </w:r>
      <w:r w:rsidR="00D35A93">
        <w:rPr>
          <w:sz w:val="24"/>
        </w:rPr>
        <w:t>45</w:t>
      </w:r>
      <w:r>
        <w:rPr>
          <w:sz w:val="24"/>
        </w:rPr>
        <w:tab/>
      </w:r>
      <w:r w:rsidR="00714DB4">
        <w:rPr>
          <w:sz w:val="24"/>
        </w:rPr>
        <w:t>State of homeless response system</w:t>
      </w:r>
      <w:r w:rsidR="00714DB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Discussion</w:t>
      </w:r>
    </w:p>
    <w:p w14:paraId="6C2C1FB7" w14:textId="77777777" w:rsidR="00F9257E" w:rsidRDefault="00F9257E" w:rsidP="00F9257E">
      <w:pPr>
        <w:spacing w:after="0" w:line="240" w:lineRule="auto"/>
        <w:rPr>
          <w:b/>
          <w:bCs/>
          <w:sz w:val="24"/>
        </w:rPr>
      </w:pPr>
      <w:r w:rsidRPr="00B06FED">
        <w:rPr>
          <w:sz w:val="24"/>
        </w:rPr>
        <w:tab/>
      </w:r>
    </w:p>
    <w:p w14:paraId="5489B278" w14:textId="571B9223" w:rsidR="00714DB4" w:rsidRDefault="00714DB4" w:rsidP="00F9257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Mark Legler, Hennepin County Housing Stability</w:t>
      </w:r>
    </w:p>
    <w:p w14:paraId="216CEF31" w14:textId="77777777" w:rsidR="00F9257E" w:rsidRPr="004C7CB6" w:rsidRDefault="00F9257E" w:rsidP="00DA4B02">
      <w:pPr>
        <w:spacing w:after="0" w:line="240" w:lineRule="auto"/>
        <w:ind w:left="720" w:hanging="720"/>
        <w:rPr>
          <w:rFonts w:ascii="Calibri" w:eastAsia="Calibri" w:hAnsi="Calibri" w:cs="Times New Roman"/>
          <w:b/>
          <w:bCs/>
          <w:sz w:val="24"/>
          <w:lang w:bidi="en-US"/>
        </w:rPr>
      </w:pPr>
    </w:p>
    <w:p w14:paraId="3C582186" w14:textId="0446BBA4" w:rsidR="00714DB4" w:rsidRDefault="008067EA" w:rsidP="00714DB4">
      <w:pPr>
        <w:spacing w:after="0" w:line="240" w:lineRule="auto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D35A93">
        <w:rPr>
          <w:rFonts w:ascii="Calibri" w:eastAsia="Calibri" w:hAnsi="Calibri" w:cs="Times New Roman"/>
          <w:sz w:val="24"/>
          <w:lang w:bidi="en-US"/>
        </w:rPr>
        <w:t>0</w:t>
      </w:r>
      <w:r w:rsidR="005B6938">
        <w:rPr>
          <w:rFonts w:ascii="Calibri" w:eastAsia="Calibri" w:hAnsi="Calibri" w:cs="Times New Roman"/>
          <w:sz w:val="24"/>
          <w:lang w:bidi="en-US"/>
        </w:rPr>
        <w:t>:</w:t>
      </w:r>
      <w:r w:rsidR="00D35A93">
        <w:rPr>
          <w:rFonts w:ascii="Calibri" w:eastAsia="Calibri" w:hAnsi="Calibri" w:cs="Times New Roman"/>
          <w:sz w:val="24"/>
          <w:lang w:bidi="en-US"/>
        </w:rPr>
        <w:t>55</w:t>
      </w:r>
      <w:r w:rsidR="005B6938">
        <w:rPr>
          <w:rFonts w:ascii="Calibri" w:eastAsia="Calibri" w:hAnsi="Calibri" w:cs="Times New Roman"/>
          <w:sz w:val="24"/>
          <w:lang w:bidi="en-US"/>
        </w:rPr>
        <w:tab/>
      </w:r>
      <w:r w:rsidR="00714DB4">
        <w:rPr>
          <w:sz w:val="24"/>
        </w:rPr>
        <w:t xml:space="preserve">‘Bridge to Shelter’ </w:t>
      </w:r>
      <w:r w:rsidR="00D35A93">
        <w:rPr>
          <w:sz w:val="24"/>
        </w:rPr>
        <w:t>l</w:t>
      </w:r>
      <w:r w:rsidR="00714DB4">
        <w:rPr>
          <w:sz w:val="24"/>
        </w:rPr>
        <w:t xml:space="preserve">egislative </w:t>
      </w:r>
      <w:r w:rsidR="00D35A93">
        <w:rPr>
          <w:sz w:val="24"/>
        </w:rPr>
        <w:t>p</w:t>
      </w:r>
      <w:r w:rsidR="00714DB4" w:rsidRPr="00CD53FE">
        <w:rPr>
          <w:sz w:val="24"/>
        </w:rPr>
        <w:t>roposal</w:t>
      </w:r>
      <w:r w:rsidR="00D35A93">
        <w:rPr>
          <w:sz w:val="24"/>
        </w:rPr>
        <w:t xml:space="preserve"> </w:t>
      </w:r>
      <w:r w:rsidR="00D35A93" w:rsidRPr="00D35A93">
        <w:rPr>
          <w:sz w:val="24"/>
        </w:rPr>
        <w:t>and responding to unsheltered homelessness</w:t>
      </w:r>
      <w:r w:rsidR="00714DB4">
        <w:rPr>
          <w:sz w:val="24"/>
        </w:rPr>
        <w:tab/>
      </w:r>
      <w:r w:rsidR="00714DB4">
        <w:rPr>
          <w:sz w:val="24"/>
        </w:rPr>
        <w:tab/>
      </w:r>
      <w:r w:rsidR="00714DB4">
        <w:rPr>
          <w:sz w:val="24"/>
        </w:rPr>
        <w:tab/>
      </w:r>
      <w:r w:rsidR="00714DB4">
        <w:rPr>
          <w:sz w:val="24"/>
        </w:rPr>
        <w:tab/>
      </w:r>
      <w:r w:rsidR="00D35A93">
        <w:rPr>
          <w:sz w:val="24"/>
        </w:rPr>
        <w:tab/>
      </w:r>
      <w:r w:rsidR="00D35A93">
        <w:rPr>
          <w:sz w:val="24"/>
        </w:rPr>
        <w:tab/>
      </w:r>
      <w:r w:rsidR="00D35A93">
        <w:rPr>
          <w:sz w:val="24"/>
        </w:rPr>
        <w:tab/>
      </w:r>
      <w:r w:rsidR="00D35A93">
        <w:rPr>
          <w:sz w:val="24"/>
        </w:rPr>
        <w:tab/>
      </w:r>
      <w:r w:rsidR="00D35A93">
        <w:rPr>
          <w:sz w:val="24"/>
        </w:rPr>
        <w:tab/>
      </w:r>
      <w:r w:rsidR="00D35A93">
        <w:rPr>
          <w:sz w:val="24"/>
        </w:rPr>
        <w:tab/>
      </w:r>
      <w:r w:rsidR="00D35A93">
        <w:rPr>
          <w:sz w:val="24"/>
        </w:rPr>
        <w:tab/>
      </w:r>
      <w:r w:rsidR="00714DB4">
        <w:rPr>
          <w:b/>
          <w:bCs/>
          <w:sz w:val="24"/>
        </w:rPr>
        <w:t xml:space="preserve">Discussion </w:t>
      </w:r>
    </w:p>
    <w:p w14:paraId="68FA4A7F" w14:textId="24CA4FCE" w:rsidR="00714DB4" w:rsidRPr="00D35A93" w:rsidRDefault="00714DB4" w:rsidP="00D35A93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6508D907" w14:textId="77777777" w:rsidR="00714DB4" w:rsidRDefault="00714DB4" w:rsidP="00714DB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Kareem Murphy</w:t>
      </w:r>
      <w:r w:rsidRPr="003F4C58">
        <w:rPr>
          <w:i/>
          <w:iCs/>
          <w:sz w:val="24"/>
        </w:rPr>
        <w:t>, Hennepin County Intergovernmental Relations</w:t>
      </w:r>
    </w:p>
    <w:p w14:paraId="7575FC58" w14:textId="48ACFE60" w:rsidR="00011D06" w:rsidRPr="003F4C58" w:rsidRDefault="00011D06" w:rsidP="00714DB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 xml:space="preserve">Erin Wixsten, </w:t>
      </w:r>
      <w:r>
        <w:rPr>
          <w:i/>
          <w:iCs/>
          <w:sz w:val="24"/>
        </w:rPr>
        <w:t>Hennepin County Housing Stability</w:t>
      </w:r>
    </w:p>
    <w:p w14:paraId="06CE1C03" w14:textId="1F7ADB27" w:rsidR="00EC1B86" w:rsidRDefault="00EC1B86" w:rsidP="00714DB4">
      <w:pPr>
        <w:spacing w:after="0" w:line="240" w:lineRule="auto"/>
        <w:rPr>
          <w:sz w:val="24"/>
        </w:rPr>
      </w:pPr>
    </w:p>
    <w:p w14:paraId="5946746C" w14:textId="7EE4554D" w:rsidR="00714DB4" w:rsidRPr="008268CC" w:rsidRDefault="009005A4" w:rsidP="00714DB4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1</w:t>
      </w:r>
      <w:r w:rsidR="008268CC">
        <w:rPr>
          <w:sz w:val="24"/>
        </w:rPr>
        <w:t>:</w:t>
      </w:r>
      <w:r w:rsidR="003F4C58">
        <w:rPr>
          <w:sz w:val="24"/>
        </w:rPr>
        <w:t>3</w:t>
      </w:r>
      <w:r w:rsidR="00BD602C">
        <w:rPr>
          <w:sz w:val="24"/>
        </w:rPr>
        <w:t>0</w:t>
      </w:r>
      <w:r w:rsidR="008268CC">
        <w:rPr>
          <w:sz w:val="24"/>
        </w:rPr>
        <w:tab/>
      </w:r>
      <w:r w:rsidR="00714DB4">
        <w:rPr>
          <w:rFonts w:ascii="Calibri" w:eastAsia="Calibri" w:hAnsi="Calibri" w:cs="Times New Roman"/>
          <w:sz w:val="24"/>
          <w:lang w:bidi="en-US"/>
        </w:rPr>
        <w:t>Current status of family homelessness</w:t>
      </w:r>
      <w:r w:rsidR="003003BC">
        <w:rPr>
          <w:rFonts w:ascii="Calibri" w:eastAsia="Calibri" w:hAnsi="Calibri" w:cs="Times New Roman"/>
          <w:sz w:val="24"/>
          <w:lang w:bidi="en-US"/>
        </w:rPr>
        <w:t xml:space="preserve"> and shelter use</w:t>
      </w:r>
      <w:r w:rsidR="00714DB4">
        <w:rPr>
          <w:rFonts w:ascii="Calibri" w:eastAsia="Calibri" w:hAnsi="Calibri" w:cs="Times New Roman"/>
          <w:sz w:val="24"/>
          <w:lang w:bidi="en-US"/>
        </w:rPr>
        <w:tab/>
      </w:r>
      <w:r w:rsidR="00714DB4">
        <w:rPr>
          <w:rFonts w:ascii="Calibri" w:eastAsia="Calibri" w:hAnsi="Calibri" w:cs="Times New Roman"/>
          <w:sz w:val="24"/>
          <w:lang w:bidi="en-US"/>
        </w:rPr>
        <w:tab/>
      </w:r>
      <w:r w:rsidR="00714DB4">
        <w:rPr>
          <w:b/>
          <w:bCs/>
          <w:sz w:val="24"/>
        </w:rPr>
        <w:t>Discussion</w:t>
      </w:r>
    </w:p>
    <w:p w14:paraId="7EED4B91" w14:textId="77777777" w:rsidR="00714DB4" w:rsidRPr="000D5F6C" w:rsidRDefault="00714DB4" w:rsidP="00714DB4">
      <w:pPr>
        <w:spacing w:after="0" w:line="240" w:lineRule="auto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6A73515D" w14:textId="77777777" w:rsidR="00714DB4" w:rsidRDefault="00714DB4" w:rsidP="00714DB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Danielle Werder, Hennepin County Housing Stability</w:t>
      </w:r>
    </w:p>
    <w:p w14:paraId="49961AD6" w14:textId="65055771" w:rsidR="008268CC" w:rsidRDefault="008268CC" w:rsidP="00714DB4">
      <w:pPr>
        <w:spacing w:after="0" w:line="240" w:lineRule="auto"/>
        <w:rPr>
          <w:sz w:val="24"/>
        </w:rPr>
      </w:pPr>
    </w:p>
    <w:p w14:paraId="18DE9095" w14:textId="6A3312C6" w:rsidR="005B6938" w:rsidRDefault="009005A4" w:rsidP="00DA4B02">
      <w:pPr>
        <w:spacing w:after="0" w:line="240" w:lineRule="auto"/>
        <w:rPr>
          <w:rFonts w:ascii="Calibri" w:eastAsia="Calibri" w:hAnsi="Calibri" w:cs="Times New Roman"/>
          <w:sz w:val="24"/>
          <w:lang w:bidi="en-US"/>
        </w:rPr>
      </w:pPr>
      <w:r>
        <w:rPr>
          <w:sz w:val="24"/>
        </w:rPr>
        <w:t>11</w:t>
      </w:r>
      <w:r w:rsidR="005B6938">
        <w:rPr>
          <w:sz w:val="24"/>
        </w:rPr>
        <w:t>:</w:t>
      </w:r>
      <w:r w:rsidR="003F4C58">
        <w:rPr>
          <w:sz w:val="24"/>
        </w:rPr>
        <w:t>5</w:t>
      </w:r>
      <w:r w:rsidR="00B84B29">
        <w:rPr>
          <w:sz w:val="24"/>
        </w:rPr>
        <w:t>0</w:t>
      </w:r>
      <w:r w:rsidR="005B6938">
        <w:rPr>
          <w:sz w:val="24"/>
        </w:rPr>
        <w:tab/>
      </w:r>
      <w:r w:rsidR="005B6938">
        <w:rPr>
          <w:rFonts w:ascii="Calibri" w:eastAsia="Calibri" w:hAnsi="Calibri" w:cs="Times New Roman"/>
          <w:sz w:val="24"/>
          <w:lang w:bidi="en-US"/>
        </w:rPr>
        <w:t>Continuum of Care notifications</w:t>
      </w:r>
      <w:r w:rsidR="005B6938">
        <w:rPr>
          <w:rFonts w:ascii="Calibri" w:eastAsia="Calibri" w:hAnsi="Calibri" w:cs="Times New Roman"/>
          <w:sz w:val="24"/>
          <w:lang w:bidi="en-US"/>
        </w:rPr>
        <w:tab/>
      </w:r>
      <w:r w:rsidR="005B6938">
        <w:rPr>
          <w:rFonts w:ascii="Calibri" w:eastAsia="Calibri" w:hAnsi="Calibri" w:cs="Times New Roman"/>
          <w:sz w:val="24"/>
          <w:lang w:bidi="en-US"/>
        </w:rPr>
        <w:tab/>
      </w:r>
      <w:r w:rsidR="00B739C1">
        <w:rPr>
          <w:rFonts w:ascii="Calibri" w:eastAsia="Calibri" w:hAnsi="Calibri" w:cs="Times New Roman"/>
          <w:sz w:val="24"/>
          <w:lang w:bidi="en-US"/>
        </w:rPr>
        <w:tab/>
      </w:r>
      <w:r w:rsidR="00B739C1">
        <w:rPr>
          <w:rFonts w:ascii="Calibri" w:eastAsia="Calibri" w:hAnsi="Calibri" w:cs="Times New Roman"/>
          <w:sz w:val="24"/>
          <w:lang w:bidi="en-US"/>
        </w:rPr>
        <w:tab/>
      </w:r>
      <w:r w:rsidR="00B739C1">
        <w:rPr>
          <w:rFonts w:ascii="Calibri" w:eastAsia="Calibri" w:hAnsi="Calibri" w:cs="Times New Roman"/>
          <w:sz w:val="24"/>
          <w:lang w:bidi="en-US"/>
        </w:rPr>
        <w:tab/>
      </w:r>
      <w:r w:rsidR="00B739C1">
        <w:rPr>
          <w:b/>
          <w:bCs/>
          <w:sz w:val="24"/>
        </w:rPr>
        <w:t>Discussion</w:t>
      </w:r>
    </w:p>
    <w:p w14:paraId="27205114" w14:textId="77777777" w:rsidR="005B6938" w:rsidRPr="000D5F6C" w:rsidRDefault="005B6938" w:rsidP="00DA4B02">
      <w:pPr>
        <w:spacing w:after="0" w:line="240" w:lineRule="auto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79FFF5B7" w14:textId="27547738" w:rsidR="009005A4" w:rsidRDefault="003F4C58" w:rsidP="009005A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David Hewitt</w:t>
      </w:r>
      <w:r w:rsidR="009005A4">
        <w:rPr>
          <w:i/>
          <w:iCs/>
          <w:sz w:val="24"/>
        </w:rPr>
        <w:t>, Hennepin County Housing Stability</w:t>
      </w:r>
    </w:p>
    <w:p w14:paraId="229C3F74" w14:textId="3AB57A91" w:rsidR="00F662D4" w:rsidRDefault="00F662D4" w:rsidP="00DA4B02">
      <w:pPr>
        <w:spacing w:after="0" w:line="240" w:lineRule="auto"/>
        <w:rPr>
          <w:i/>
          <w:iCs/>
          <w:sz w:val="16"/>
          <w:szCs w:val="14"/>
        </w:rPr>
      </w:pPr>
    </w:p>
    <w:p w14:paraId="6D223A1C" w14:textId="61B1BCBE" w:rsidR="005F61B0" w:rsidRPr="00200BDA" w:rsidRDefault="009005A4" w:rsidP="00DA4B02">
      <w:pPr>
        <w:spacing w:after="0" w:line="240" w:lineRule="auto"/>
        <w:rPr>
          <w:i/>
          <w:i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3F4C58">
        <w:rPr>
          <w:rFonts w:ascii="Calibri" w:eastAsia="Calibri" w:hAnsi="Calibri" w:cs="Times New Roman"/>
          <w:sz w:val="24"/>
          <w:lang w:bidi="en-US"/>
        </w:rPr>
        <w:t>2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:</w:t>
      </w:r>
      <w:r w:rsidR="003F4C58">
        <w:rPr>
          <w:rFonts w:ascii="Calibri" w:eastAsia="Calibri" w:hAnsi="Calibri" w:cs="Times New Roman"/>
          <w:sz w:val="24"/>
          <w:lang w:bidi="en-US"/>
        </w:rPr>
        <w:t>0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0   Adjourn</w:t>
      </w:r>
    </w:p>
    <w:sectPr w:rsidR="005F61B0" w:rsidRPr="00200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6330" w14:textId="77777777" w:rsidR="00D6100A" w:rsidRDefault="00D6100A" w:rsidP="00D71DEB">
      <w:pPr>
        <w:spacing w:after="0" w:line="240" w:lineRule="auto"/>
      </w:pPr>
      <w:r>
        <w:separator/>
      </w:r>
    </w:p>
  </w:endnote>
  <w:endnote w:type="continuationSeparator" w:id="0">
    <w:p w14:paraId="59093063" w14:textId="77777777" w:rsidR="00D6100A" w:rsidRDefault="00D6100A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EB28" w14:textId="77777777" w:rsidR="00D6100A" w:rsidRDefault="00D6100A" w:rsidP="00D71DEB">
      <w:pPr>
        <w:spacing w:after="0" w:line="240" w:lineRule="auto"/>
      </w:pPr>
      <w:r>
        <w:separator/>
      </w:r>
    </w:p>
  </w:footnote>
  <w:footnote w:type="continuationSeparator" w:id="0">
    <w:p w14:paraId="2DDF4C8C" w14:textId="77777777" w:rsidR="00D6100A" w:rsidRDefault="00D6100A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7934" w14:textId="675123B7" w:rsidR="00D71DEB" w:rsidRDefault="00ED50F2">
    <w:pPr>
      <w:pStyle w:val="Header"/>
    </w:pPr>
    <w:sdt>
      <w:sdtPr>
        <w:id w:val="76365393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B7A4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78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71DEB">
      <w:tab/>
    </w:r>
    <w:r w:rsidR="00D71DE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7BB"/>
    <w:multiLevelType w:val="hybridMultilevel"/>
    <w:tmpl w:val="5C6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546423">
    <w:abstractNumId w:val="2"/>
  </w:num>
  <w:num w:numId="2" w16cid:durableId="2008291493">
    <w:abstractNumId w:val="13"/>
  </w:num>
  <w:num w:numId="3" w16cid:durableId="1175919801">
    <w:abstractNumId w:val="11"/>
  </w:num>
  <w:num w:numId="4" w16cid:durableId="137500339">
    <w:abstractNumId w:val="3"/>
  </w:num>
  <w:num w:numId="5" w16cid:durableId="927034278">
    <w:abstractNumId w:val="6"/>
  </w:num>
  <w:num w:numId="6" w16cid:durableId="26882733">
    <w:abstractNumId w:val="17"/>
  </w:num>
  <w:num w:numId="7" w16cid:durableId="1421953461">
    <w:abstractNumId w:val="5"/>
  </w:num>
  <w:num w:numId="8" w16cid:durableId="199173231">
    <w:abstractNumId w:val="9"/>
  </w:num>
  <w:num w:numId="9" w16cid:durableId="1057781660">
    <w:abstractNumId w:val="14"/>
  </w:num>
  <w:num w:numId="10" w16cid:durableId="1382943192">
    <w:abstractNumId w:val="18"/>
  </w:num>
  <w:num w:numId="11" w16cid:durableId="1520969425">
    <w:abstractNumId w:val="15"/>
  </w:num>
  <w:num w:numId="12" w16cid:durableId="942496979">
    <w:abstractNumId w:val="10"/>
  </w:num>
  <w:num w:numId="13" w16cid:durableId="1538811761">
    <w:abstractNumId w:val="8"/>
  </w:num>
  <w:num w:numId="14" w16cid:durableId="1333217709">
    <w:abstractNumId w:val="0"/>
  </w:num>
  <w:num w:numId="15" w16cid:durableId="338695861">
    <w:abstractNumId w:val="7"/>
  </w:num>
  <w:num w:numId="16" w16cid:durableId="912861402">
    <w:abstractNumId w:val="4"/>
  </w:num>
  <w:num w:numId="17" w16cid:durableId="802847389">
    <w:abstractNumId w:val="16"/>
  </w:num>
  <w:num w:numId="18" w16cid:durableId="1961839358">
    <w:abstractNumId w:val="12"/>
  </w:num>
  <w:num w:numId="19" w16cid:durableId="1434931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77826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11D06"/>
    <w:rsid w:val="00020C16"/>
    <w:rsid w:val="00022A42"/>
    <w:rsid w:val="000541DC"/>
    <w:rsid w:val="0005683D"/>
    <w:rsid w:val="0006298E"/>
    <w:rsid w:val="00077CA8"/>
    <w:rsid w:val="000A62F9"/>
    <w:rsid w:val="000C0EE1"/>
    <w:rsid w:val="000C1477"/>
    <w:rsid w:val="000C287D"/>
    <w:rsid w:val="000D286A"/>
    <w:rsid w:val="000D5F6C"/>
    <w:rsid w:val="000F0969"/>
    <w:rsid w:val="000F30B0"/>
    <w:rsid w:val="001049D2"/>
    <w:rsid w:val="00110192"/>
    <w:rsid w:val="001116C7"/>
    <w:rsid w:val="00112FC0"/>
    <w:rsid w:val="001257BA"/>
    <w:rsid w:val="00131C7F"/>
    <w:rsid w:val="0013216F"/>
    <w:rsid w:val="00137139"/>
    <w:rsid w:val="0013768F"/>
    <w:rsid w:val="001418FE"/>
    <w:rsid w:val="00141B4B"/>
    <w:rsid w:val="00146244"/>
    <w:rsid w:val="00147E73"/>
    <w:rsid w:val="001661A3"/>
    <w:rsid w:val="001724B5"/>
    <w:rsid w:val="00172FBF"/>
    <w:rsid w:val="00176E6E"/>
    <w:rsid w:val="001A032D"/>
    <w:rsid w:val="001B20A3"/>
    <w:rsid w:val="001F2C3F"/>
    <w:rsid w:val="00200BDA"/>
    <w:rsid w:val="00227F64"/>
    <w:rsid w:val="00231620"/>
    <w:rsid w:val="00235377"/>
    <w:rsid w:val="00262557"/>
    <w:rsid w:val="00263E6E"/>
    <w:rsid w:val="00286707"/>
    <w:rsid w:val="00286D0F"/>
    <w:rsid w:val="00287E92"/>
    <w:rsid w:val="00292567"/>
    <w:rsid w:val="002A6007"/>
    <w:rsid w:val="002B18D0"/>
    <w:rsid w:val="002B46E6"/>
    <w:rsid w:val="002B62F0"/>
    <w:rsid w:val="002D5991"/>
    <w:rsid w:val="002E5478"/>
    <w:rsid w:val="002F2B3E"/>
    <w:rsid w:val="002F6429"/>
    <w:rsid w:val="002F67B2"/>
    <w:rsid w:val="003003BC"/>
    <w:rsid w:val="00302B99"/>
    <w:rsid w:val="00305C01"/>
    <w:rsid w:val="00306D26"/>
    <w:rsid w:val="00353E9A"/>
    <w:rsid w:val="00372A0E"/>
    <w:rsid w:val="0039703B"/>
    <w:rsid w:val="003B0051"/>
    <w:rsid w:val="003C0E38"/>
    <w:rsid w:val="003F30D4"/>
    <w:rsid w:val="003F4C58"/>
    <w:rsid w:val="00401546"/>
    <w:rsid w:val="004251D3"/>
    <w:rsid w:val="00430911"/>
    <w:rsid w:val="00430D37"/>
    <w:rsid w:val="0043634D"/>
    <w:rsid w:val="00456BA2"/>
    <w:rsid w:val="004604CB"/>
    <w:rsid w:val="00477E36"/>
    <w:rsid w:val="004808F6"/>
    <w:rsid w:val="0048662F"/>
    <w:rsid w:val="004C0172"/>
    <w:rsid w:val="004C7CB6"/>
    <w:rsid w:val="004D49DC"/>
    <w:rsid w:val="004E0055"/>
    <w:rsid w:val="00501CEE"/>
    <w:rsid w:val="00504914"/>
    <w:rsid w:val="005069FC"/>
    <w:rsid w:val="00525D10"/>
    <w:rsid w:val="0053587B"/>
    <w:rsid w:val="00555F9C"/>
    <w:rsid w:val="00571F79"/>
    <w:rsid w:val="00590231"/>
    <w:rsid w:val="005A09D3"/>
    <w:rsid w:val="005B6938"/>
    <w:rsid w:val="005B7E01"/>
    <w:rsid w:val="005D09FB"/>
    <w:rsid w:val="005D60A0"/>
    <w:rsid w:val="005E1375"/>
    <w:rsid w:val="005E188F"/>
    <w:rsid w:val="005F61B0"/>
    <w:rsid w:val="005F628F"/>
    <w:rsid w:val="005F7C70"/>
    <w:rsid w:val="00636181"/>
    <w:rsid w:val="00640E1B"/>
    <w:rsid w:val="00665A32"/>
    <w:rsid w:val="00667B50"/>
    <w:rsid w:val="00673F94"/>
    <w:rsid w:val="00674C61"/>
    <w:rsid w:val="006815E7"/>
    <w:rsid w:val="00691E6F"/>
    <w:rsid w:val="006D4D5E"/>
    <w:rsid w:val="006E306C"/>
    <w:rsid w:val="006E4112"/>
    <w:rsid w:val="006E51D2"/>
    <w:rsid w:val="007017BB"/>
    <w:rsid w:val="00707B09"/>
    <w:rsid w:val="00714DB4"/>
    <w:rsid w:val="007155FC"/>
    <w:rsid w:val="00716096"/>
    <w:rsid w:val="0072717F"/>
    <w:rsid w:val="00734734"/>
    <w:rsid w:val="00741594"/>
    <w:rsid w:val="00744892"/>
    <w:rsid w:val="007878AA"/>
    <w:rsid w:val="00793E47"/>
    <w:rsid w:val="00794DFA"/>
    <w:rsid w:val="007967C5"/>
    <w:rsid w:val="007B3D99"/>
    <w:rsid w:val="007F3CF3"/>
    <w:rsid w:val="007F5393"/>
    <w:rsid w:val="008067EA"/>
    <w:rsid w:val="00812A4B"/>
    <w:rsid w:val="00816EA1"/>
    <w:rsid w:val="008268CC"/>
    <w:rsid w:val="00866517"/>
    <w:rsid w:val="00872E48"/>
    <w:rsid w:val="0087505A"/>
    <w:rsid w:val="008843CC"/>
    <w:rsid w:val="00891F8C"/>
    <w:rsid w:val="008969C3"/>
    <w:rsid w:val="00897DFA"/>
    <w:rsid w:val="008B04E0"/>
    <w:rsid w:val="008C2BBC"/>
    <w:rsid w:val="008D714D"/>
    <w:rsid w:val="008D7B42"/>
    <w:rsid w:val="008E224A"/>
    <w:rsid w:val="008F31F1"/>
    <w:rsid w:val="008F7ADE"/>
    <w:rsid w:val="008F7E59"/>
    <w:rsid w:val="009005A4"/>
    <w:rsid w:val="00933A58"/>
    <w:rsid w:val="0093492F"/>
    <w:rsid w:val="009403F8"/>
    <w:rsid w:val="00941250"/>
    <w:rsid w:val="0098027E"/>
    <w:rsid w:val="009848F5"/>
    <w:rsid w:val="009C007E"/>
    <w:rsid w:val="009D0E96"/>
    <w:rsid w:val="009D1782"/>
    <w:rsid w:val="00A10F03"/>
    <w:rsid w:val="00A2227D"/>
    <w:rsid w:val="00A45FF0"/>
    <w:rsid w:val="00A56E4B"/>
    <w:rsid w:val="00A57CCB"/>
    <w:rsid w:val="00A60AC8"/>
    <w:rsid w:val="00A66AE2"/>
    <w:rsid w:val="00AB026D"/>
    <w:rsid w:val="00AB6A22"/>
    <w:rsid w:val="00AB6AFD"/>
    <w:rsid w:val="00AD2677"/>
    <w:rsid w:val="00AE05BD"/>
    <w:rsid w:val="00AE24E2"/>
    <w:rsid w:val="00AE6BC6"/>
    <w:rsid w:val="00AF73CD"/>
    <w:rsid w:val="00B06B9B"/>
    <w:rsid w:val="00B06FED"/>
    <w:rsid w:val="00B36401"/>
    <w:rsid w:val="00B6358F"/>
    <w:rsid w:val="00B64AA4"/>
    <w:rsid w:val="00B739C1"/>
    <w:rsid w:val="00B82F9B"/>
    <w:rsid w:val="00B84124"/>
    <w:rsid w:val="00B84B29"/>
    <w:rsid w:val="00BC79A2"/>
    <w:rsid w:val="00BD3047"/>
    <w:rsid w:val="00BD602C"/>
    <w:rsid w:val="00BE1524"/>
    <w:rsid w:val="00C149ED"/>
    <w:rsid w:val="00C20531"/>
    <w:rsid w:val="00C22626"/>
    <w:rsid w:val="00C2290A"/>
    <w:rsid w:val="00C5461E"/>
    <w:rsid w:val="00C574A9"/>
    <w:rsid w:val="00C75AA7"/>
    <w:rsid w:val="00C75CB5"/>
    <w:rsid w:val="00CA5136"/>
    <w:rsid w:val="00CA6DCC"/>
    <w:rsid w:val="00CB3FF3"/>
    <w:rsid w:val="00CB58CC"/>
    <w:rsid w:val="00CD53FE"/>
    <w:rsid w:val="00CD6F84"/>
    <w:rsid w:val="00CE7A7A"/>
    <w:rsid w:val="00CF2457"/>
    <w:rsid w:val="00CF2585"/>
    <w:rsid w:val="00D1299A"/>
    <w:rsid w:val="00D225B8"/>
    <w:rsid w:val="00D22EE8"/>
    <w:rsid w:val="00D32E38"/>
    <w:rsid w:val="00D35A93"/>
    <w:rsid w:val="00D35B86"/>
    <w:rsid w:val="00D51E18"/>
    <w:rsid w:val="00D6100A"/>
    <w:rsid w:val="00D710C8"/>
    <w:rsid w:val="00D71DEB"/>
    <w:rsid w:val="00D86910"/>
    <w:rsid w:val="00DA2E01"/>
    <w:rsid w:val="00DA3FBB"/>
    <w:rsid w:val="00DA4B02"/>
    <w:rsid w:val="00DC4C84"/>
    <w:rsid w:val="00DC5C2D"/>
    <w:rsid w:val="00DC70FB"/>
    <w:rsid w:val="00DD6039"/>
    <w:rsid w:val="00DE0A19"/>
    <w:rsid w:val="00E010A1"/>
    <w:rsid w:val="00E048CC"/>
    <w:rsid w:val="00E21316"/>
    <w:rsid w:val="00E22DA5"/>
    <w:rsid w:val="00E25DA4"/>
    <w:rsid w:val="00E45DCA"/>
    <w:rsid w:val="00E664DD"/>
    <w:rsid w:val="00E66C0D"/>
    <w:rsid w:val="00E7081D"/>
    <w:rsid w:val="00E80C06"/>
    <w:rsid w:val="00E9388F"/>
    <w:rsid w:val="00E94C5F"/>
    <w:rsid w:val="00E95B6A"/>
    <w:rsid w:val="00E95BB2"/>
    <w:rsid w:val="00EC1B86"/>
    <w:rsid w:val="00EC1DCE"/>
    <w:rsid w:val="00EC7CD1"/>
    <w:rsid w:val="00ED460E"/>
    <w:rsid w:val="00ED50F2"/>
    <w:rsid w:val="00EE7B1A"/>
    <w:rsid w:val="00EF0C1F"/>
    <w:rsid w:val="00EF0D5C"/>
    <w:rsid w:val="00F0611E"/>
    <w:rsid w:val="00F17928"/>
    <w:rsid w:val="00F303B6"/>
    <w:rsid w:val="00F32E68"/>
    <w:rsid w:val="00F662D4"/>
    <w:rsid w:val="00F66FF6"/>
    <w:rsid w:val="00F67A1E"/>
    <w:rsid w:val="00F82C99"/>
    <w:rsid w:val="00F9257E"/>
    <w:rsid w:val="00FA10B4"/>
    <w:rsid w:val="00FE1A90"/>
    <w:rsid w:val="00FE6EAA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4:docId w14:val="4A647C91"/>
  <w15:chartTrackingRefBased/>
  <w15:docId w15:val="{DEDD9B91-3453-453A-8E28-7B91F4DF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212</cp:revision>
  <dcterms:created xsi:type="dcterms:W3CDTF">2019-07-23T22:03:00Z</dcterms:created>
  <dcterms:modified xsi:type="dcterms:W3CDTF">2024-03-22T20:23:00Z</dcterms:modified>
</cp:coreProperties>
</file>